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5F" w:rsidRPr="00CB1C6F" w:rsidRDefault="00B3285F" w:rsidP="00B3285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CB1C6F">
        <w:rPr>
          <w:rFonts w:ascii="Times New Roman" w:hAnsi="Times New Roman" w:cs="Times New Roman"/>
          <w:b/>
          <w:noProof/>
          <w:sz w:val="24"/>
          <w:szCs w:val="28"/>
        </w:rPr>
        <w:t>Team B - Ekathra</w:t>
      </w:r>
    </w:p>
    <w:p w:rsidR="00FF5AA8" w:rsidRPr="00CB1C6F" w:rsidRDefault="00B3285F" w:rsidP="00B3285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1C6F">
        <w:rPr>
          <w:rFonts w:ascii="Times New Roman" w:hAnsi="Times New Roman" w:cs="Times New Roman"/>
          <w:b/>
          <w:noProof/>
          <w:sz w:val="28"/>
          <w:szCs w:val="28"/>
        </w:rPr>
        <w:t>USE CASES</w:t>
      </w:r>
    </w:p>
    <w:p w:rsidR="00B3285F" w:rsidRPr="003314E3" w:rsidRDefault="003314E3" w:rsidP="00B3285F">
      <w:pPr>
        <w:rPr>
          <w:rFonts w:ascii="Times New Roman" w:hAnsi="Times New Roman" w:cs="Times New Roman"/>
          <w:b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>Use Case 1:</w:t>
      </w:r>
    </w:p>
    <w:p w:rsidR="003314E3" w:rsidRPr="00CB1C6F" w:rsidRDefault="003314E3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It was the total overview of the project in which user chooses the road type and sets the input parameters and then executes the project.</w:t>
      </w:r>
    </w:p>
    <w:p w:rsidR="00B3285F" w:rsidRDefault="00B3285F" w:rsidP="00B3285F">
      <w:r w:rsidRPr="00CB1C6F">
        <w:rPr>
          <w:noProof/>
        </w:rPr>
        <w:drawing>
          <wp:inline distT="0" distB="0" distL="0" distR="0">
            <wp:extent cx="5943600" cy="169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E3" w:rsidRPr="00CB1C6F" w:rsidRDefault="003314E3" w:rsidP="00B3285F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 xml:space="preserve">Use Case 2: </w:t>
      </w:r>
    </w:p>
    <w:p w:rsidR="003314E3" w:rsidRPr="00CB1C6F" w:rsidRDefault="003314E3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</w:t>
      </w:r>
      <w:r w:rsidR="00CB1C6F" w:rsidRPr="00CB1C6F">
        <w:rPr>
          <w:rFonts w:ascii="Times New Roman" w:hAnsi="Times New Roman" w:cs="Times New Roman"/>
          <w:sz w:val="24"/>
          <w:szCs w:val="24"/>
        </w:rPr>
        <w:t>,</w:t>
      </w:r>
      <w:r w:rsidRPr="00CB1C6F">
        <w:rPr>
          <w:rFonts w:ascii="Times New Roman" w:hAnsi="Times New Roman" w:cs="Times New Roman"/>
          <w:sz w:val="24"/>
          <w:szCs w:val="24"/>
        </w:rPr>
        <w:t xml:space="preserve"> it explains the clear view about the traffic signal where the car enters if the signal is red it waits for the signal to green and then proceeds. </w:t>
      </w:r>
    </w:p>
    <w:p w:rsidR="0084784D" w:rsidRDefault="0084784D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47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Pr="00CB1C6F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 3: </w:t>
      </w:r>
    </w:p>
    <w:p w:rsidR="00730C28" w:rsidRPr="00CB1C6F" w:rsidRDefault="00730C28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This use case was about ro</w:t>
      </w:r>
      <w:r w:rsidR="00CB1C6F" w:rsidRPr="00CB1C6F">
        <w:rPr>
          <w:rFonts w:ascii="Times New Roman" w:hAnsi="Times New Roman" w:cs="Times New Roman"/>
          <w:sz w:val="24"/>
          <w:szCs w:val="24"/>
        </w:rPr>
        <w:t>undabout roads where cars check</w:t>
      </w:r>
      <w:r w:rsidRPr="00CB1C6F">
        <w:rPr>
          <w:rFonts w:ascii="Times New Roman" w:hAnsi="Times New Roman" w:cs="Times New Roman"/>
          <w:sz w:val="24"/>
          <w:szCs w:val="24"/>
        </w:rPr>
        <w:t xml:space="preserve"> for the incoming traffic and proceeds if there is no traffic.</w:t>
      </w:r>
    </w:p>
    <w:p w:rsidR="00730C28" w:rsidRDefault="00730C28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551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28" w:rsidRPr="00CB1C6F" w:rsidRDefault="00730C28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4:</w:t>
      </w:r>
    </w:p>
    <w:p w:rsidR="00730C28" w:rsidRPr="00CB1C6F" w:rsidRDefault="00CB1C6F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This use case</w:t>
      </w:r>
      <w:r w:rsidR="00730C28" w:rsidRPr="00CB1C6F">
        <w:rPr>
          <w:rFonts w:ascii="Times New Roman" w:hAnsi="Times New Roman" w:cs="Times New Roman"/>
          <w:sz w:val="24"/>
          <w:szCs w:val="24"/>
        </w:rPr>
        <w:t xml:space="preserve"> describes about the 4-way stops 2-way stops and also T-junctions where the car has to check for the </w:t>
      </w:r>
      <w:r w:rsidR="00EF07DC" w:rsidRPr="00CB1C6F">
        <w:rPr>
          <w:rFonts w:ascii="Times New Roman" w:hAnsi="Times New Roman" w:cs="Times New Roman"/>
          <w:sz w:val="24"/>
          <w:szCs w:val="24"/>
        </w:rPr>
        <w:t>stop sign and oncoming traffic and then proceed in desired direction.</w:t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2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EF07DC" w:rsidRPr="00CB1C6F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5:</w:t>
      </w:r>
    </w:p>
    <w:p w:rsidR="00EF07DC" w:rsidRPr="00CB1C6F" w:rsidRDefault="00EF07DC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 the acceleration and deceleration of the cars are based on the buffer time between the vehicles.</w:t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75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Pr="00CB1C6F" w:rsidRDefault="00EF07DC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6:</w:t>
      </w:r>
    </w:p>
    <w:p w:rsidR="00EF07DC" w:rsidRPr="00CB1C6F" w:rsidRDefault="00EF07DC" w:rsidP="00EF07D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 at every end of the road system cars are sent to garbage.</w:t>
      </w:r>
    </w:p>
    <w:p w:rsidR="00EF07DC" w:rsidRDefault="00EF07DC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14975" cy="313634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66" cy="3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56" w:rsidRPr="00CB1C6F" w:rsidRDefault="00462156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7:</w:t>
      </w:r>
    </w:p>
    <w:p w:rsidR="00462156" w:rsidRPr="00CB1C6F" w:rsidRDefault="00462156" w:rsidP="00EF07D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While giving input parameters to generate cars there will be input parameters by default, user has the credibility to change those inputs otherwise default values will be loaded.</w:t>
      </w:r>
    </w:p>
    <w:p w:rsidR="00462156" w:rsidRDefault="00462156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722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Pr="00CB1C6F" w:rsidRDefault="00462156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8:</w:t>
      </w:r>
    </w:p>
    <w:p w:rsidR="00462156" w:rsidRPr="00CB1C6F" w:rsidRDefault="00462156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Cars w</w:t>
      </w:r>
      <w:r w:rsidR="00583842" w:rsidRPr="00CB1C6F">
        <w:rPr>
          <w:rFonts w:ascii="Times New Roman" w:hAnsi="Times New Roman" w:cs="Times New Roman"/>
          <w:sz w:val="24"/>
          <w:szCs w:val="24"/>
        </w:rPr>
        <w:t>ill move</w:t>
      </w:r>
      <w:r w:rsidRPr="00CB1C6F">
        <w:rPr>
          <w:rFonts w:ascii="Times New Roman" w:hAnsi="Times New Roman" w:cs="Times New Roman"/>
          <w:sz w:val="24"/>
          <w:szCs w:val="24"/>
        </w:rPr>
        <w:t xml:space="preserve"> depending on the speed limits o</w:t>
      </w:r>
      <w:r w:rsidR="00CB1C6F" w:rsidRPr="00CB1C6F">
        <w:rPr>
          <w:rFonts w:ascii="Times New Roman" w:hAnsi="Times New Roman" w:cs="Times New Roman"/>
          <w:sz w:val="24"/>
          <w:szCs w:val="24"/>
        </w:rPr>
        <w:t>n</w:t>
      </w:r>
      <w:r w:rsidRPr="00CB1C6F">
        <w:rPr>
          <w:rFonts w:ascii="Times New Roman" w:hAnsi="Times New Roman" w:cs="Times New Roman"/>
          <w:sz w:val="24"/>
          <w:szCs w:val="24"/>
        </w:rPr>
        <w:t xml:space="preserve"> the</w:t>
      </w:r>
      <w:r w:rsidR="00583842" w:rsidRPr="00CB1C6F">
        <w:rPr>
          <w:rFonts w:ascii="Times New Roman" w:hAnsi="Times New Roman" w:cs="Times New Roman"/>
          <w:sz w:val="24"/>
          <w:szCs w:val="24"/>
        </w:rPr>
        <w:t xml:space="preserve"> roads and also the speed of the cars that were ahead of them.</w:t>
      </w: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017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583842" w:rsidRPr="00CB1C6F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 xml:space="preserve">Use case 9: </w:t>
      </w:r>
    </w:p>
    <w:p w:rsidR="00583842" w:rsidRPr="00CB1C6F" w:rsidRDefault="00583842" w:rsidP="008478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1C6F">
        <w:rPr>
          <w:rFonts w:ascii="Times New Roman" w:hAnsi="Times New Roman" w:cs="Times New Roman"/>
          <w:sz w:val="24"/>
          <w:szCs w:val="24"/>
        </w:rPr>
        <w:t>Cars will change its direction based on the percentage of the cars to move in a direction that the user sets.</w:t>
      </w: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14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B3285F">
      <w:pPr>
        <w:rPr>
          <w:rFonts w:ascii="Times New Roman" w:hAnsi="Times New Roman" w:cs="Times New Roman"/>
          <w:sz w:val="24"/>
          <w:szCs w:val="24"/>
        </w:rPr>
      </w:pPr>
    </w:p>
    <w:p w:rsidR="0084784D" w:rsidRPr="003314E3" w:rsidRDefault="0084784D" w:rsidP="00B3285F">
      <w:pPr>
        <w:rPr>
          <w:rFonts w:ascii="Times New Roman" w:hAnsi="Times New Roman" w:cs="Times New Roman"/>
          <w:sz w:val="24"/>
          <w:szCs w:val="24"/>
        </w:rPr>
      </w:pPr>
    </w:p>
    <w:sectPr w:rsidR="0084784D" w:rsidRPr="0033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E8"/>
    <w:rsid w:val="002940E8"/>
    <w:rsid w:val="003314E3"/>
    <w:rsid w:val="00462156"/>
    <w:rsid w:val="00583842"/>
    <w:rsid w:val="00730C28"/>
    <w:rsid w:val="0084784D"/>
    <w:rsid w:val="00B3285F"/>
    <w:rsid w:val="00CB1C6F"/>
    <w:rsid w:val="00EF07D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AE7D1-DE0B-4053-994B-6BA1D36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420C-D7E3-42FF-A8D8-8496A3C1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Cherukuri,Ashwini</cp:lastModifiedBy>
  <cp:revision>3</cp:revision>
  <dcterms:created xsi:type="dcterms:W3CDTF">2016-11-16T02:58:00Z</dcterms:created>
  <dcterms:modified xsi:type="dcterms:W3CDTF">2016-11-16T04:24:00Z</dcterms:modified>
</cp:coreProperties>
</file>